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68C5D7" w14:textId="306A42FC" w:rsidR="00917D72" w:rsidRPr="008F22CD" w:rsidRDefault="00967D75" w:rsidP="00C03B44">
      <w:pPr>
        <w:jc w:val="center"/>
        <w:rPr>
          <w:rFonts w:ascii="Candara" w:hAnsi="Candara" w:cs="Times New Roman"/>
          <w:b/>
          <w:sz w:val="48"/>
        </w:rPr>
      </w:pPr>
      <w:bookmarkStart w:id="0" w:name="_Hlk152150843"/>
      <w:r>
        <w:rPr>
          <w:rFonts w:ascii="Candara" w:hAnsi="Candara" w:cs="Times New Roman"/>
          <w:b/>
          <w:sz w:val="48"/>
        </w:rPr>
        <w:t>Jonah</w:t>
      </w:r>
    </w:p>
    <w:bookmarkEnd w:id="0"/>
    <w:p w14:paraId="22D80125" w14:textId="15FFBA6B" w:rsidR="00B1786F" w:rsidRPr="008F22CD" w:rsidRDefault="008D38C2" w:rsidP="0099739C">
      <w:pPr>
        <w:jc w:val="center"/>
        <w:rPr>
          <w:rFonts w:ascii="Candara" w:hAnsi="Candara" w:cs="Times New Roman"/>
          <w:sz w:val="28"/>
          <w:szCs w:val="28"/>
        </w:rPr>
      </w:pPr>
      <w:r w:rsidRPr="008F22CD">
        <w:rPr>
          <w:rFonts w:ascii="Candara" w:hAnsi="Candara" w:cs="Times New Roman"/>
          <w:sz w:val="28"/>
          <w:szCs w:val="28"/>
        </w:rPr>
        <w:t>Midweek Bible Class 202</w:t>
      </w:r>
      <w:r w:rsidR="005A17D8">
        <w:rPr>
          <w:rFonts w:ascii="Candara" w:hAnsi="Candara" w:cs="Times New Roman"/>
          <w:sz w:val="28"/>
          <w:szCs w:val="28"/>
        </w:rPr>
        <w:t>3</w:t>
      </w:r>
      <w:r w:rsidR="00967D75">
        <w:rPr>
          <w:rFonts w:ascii="Candara" w:hAnsi="Candara" w:cs="Times New Roman"/>
          <w:sz w:val="28"/>
          <w:szCs w:val="28"/>
        </w:rPr>
        <w:t>-24</w:t>
      </w:r>
    </w:p>
    <w:p w14:paraId="617CD5E2" w14:textId="10F774FE" w:rsidR="00C30525" w:rsidRPr="008F22CD" w:rsidRDefault="007D4EF8" w:rsidP="0055129D">
      <w:pPr>
        <w:rPr>
          <w:rFonts w:ascii="Candara" w:hAnsi="Candara" w:cs="Times New Roman"/>
          <w:b/>
          <w:bCs/>
          <w:sz w:val="28"/>
          <w:szCs w:val="28"/>
        </w:rPr>
      </w:pPr>
      <w:r w:rsidRPr="008F22CD">
        <w:rPr>
          <w:rFonts w:ascii="Candara" w:hAnsi="Candara" w:cs="Times New Roman"/>
          <w:b/>
          <w:bCs/>
          <w:sz w:val="28"/>
          <w:szCs w:val="28"/>
        </w:rPr>
        <w:t>Context</w:t>
      </w:r>
    </w:p>
    <w:p w14:paraId="1D88CDA2" w14:textId="04B9FEE6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  <w:r w:rsidRPr="008F22CD">
        <w:rPr>
          <w:rFonts w:ascii="Candara" w:hAnsi="Candara" w:cs="Times New Roman"/>
          <w:sz w:val="28"/>
          <w:szCs w:val="28"/>
        </w:rPr>
        <w:t xml:space="preserve">Who wrote </w:t>
      </w:r>
      <w:r w:rsidR="00967D75">
        <w:rPr>
          <w:rFonts w:ascii="Candara" w:hAnsi="Candara" w:cs="Times New Roman"/>
          <w:sz w:val="28"/>
          <w:szCs w:val="28"/>
        </w:rPr>
        <w:t>Jonah</w:t>
      </w:r>
      <w:r w:rsidR="0033773B">
        <w:rPr>
          <w:rFonts w:ascii="Candara" w:hAnsi="Candara" w:cs="Times New Roman"/>
          <w:sz w:val="28"/>
          <w:szCs w:val="28"/>
        </w:rPr>
        <w:t>?</w:t>
      </w:r>
    </w:p>
    <w:p w14:paraId="3F6B7095" w14:textId="192750BE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</w:p>
    <w:p w14:paraId="145135D5" w14:textId="0A8AF7AF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</w:p>
    <w:p w14:paraId="104CBD1C" w14:textId="6CECD9AB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  <w:r w:rsidRPr="008F22CD">
        <w:rPr>
          <w:rFonts w:ascii="Candara" w:hAnsi="Candara" w:cs="Times New Roman"/>
          <w:sz w:val="28"/>
          <w:szCs w:val="28"/>
        </w:rPr>
        <w:t>When and where was it written?</w:t>
      </w:r>
    </w:p>
    <w:p w14:paraId="4D33D130" w14:textId="57ECF534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</w:p>
    <w:p w14:paraId="3887B2C5" w14:textId="48E1F21A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</w:p>
    <w:p w14:paraId="1F11B4AD" w14:textId="0582C862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  <w:r w:rsidRPr="008F22CD">
        <w:rPr>
          <w:rFonts w:ascii="Candara" w:hAnsi="Candara" w:cs="Times New Roman"/>
          <w:sz w:val="28"/>
          <w:szCs w:val="28"/>
        </w:rPr>
        <w:t>What’s the purpose of the book?</w:t>
      </w:r>
    </w:p>
    <w:p w14:paraId="51845AC5" w14:textId="77777777" w:rsidR="007D4EF8" w:rsidRPr="008F22CD" w:rsidRDefault="007D4EF8" w:rsidP="0055129D">
      <w:pPr>
        <w:rPr>
          <w:rFonts w:ascii="Candara" w:hAnsi="Candara" w:cs="Times New Roman"/>
          <w:sz w:val="28"/>
          <w:szCs w:val="28"/>
        </w:rPr>
      </w:pPr>
    </w:p>
    <w:p w14:paraId="162EE290" w14:textId="77777777" w:rsidR="00C30525" w:rsidRDefault="00C30525" w:rsidP="0055129D">
      <w:pPr>
        <w:rPr>
          <w:rFonts w:ascii="Candara" w:hAnsi="Candara" w:cs="Times New Roman"/>
          <w:sz w:val="28"/>
          <w:szCs w:val="28"/>
        </w:rPr>
      </w:pPr>
    </w:p>
    <w:p w14:paraId="32FA32F2" w14:textId="77777777" w:rsidR="00621CDA" w:rsidRPr="008F22CD" w:rsidRDefault="00621CDA" w:rsidP="0055129D">
      <w:pPr>
        <w:rPr>
          <w:rFonts w:ascii="Candara" w:hAnsi="Candara" w:cs="Times New Roman"/>
          <w:sz w:val="28"/>
          <w:szCs w:val="28"/>
        </w:rPr>
      </w:pPr>
    </w:p>
    <w:p w14:paraId="25E98DAC" w14:textId="3C83B3D6" w:rsidR="009E0E25" w:rsidRPr="009E0E25" w:rsidRDefault="009E0E25" w:rsidP="0055129D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Some people (if not many) consider the story of Jonah to be a fictional lesson rather than history. Why is it right for us to consider Jonah as a true historical account?</w:t>
      </w:r>
    </w:p>
    <w:p w14:paraId="14CDBFB2" w14:textId="77777777" w:rsidR="009E0E25" w:rsidRDefault="009E0E25" w:rsidP="0055129D">
      <w:pPr>
        <w:rPr>
          <w:rFonts w:ascii="Candara" w:hAnsi="Candara" w:cs="Times New Roman"/>
          <w:b/>
          <w:bCs/>
          <w:sz w:val="28"/>
          <w:szCs w:val="28"/>
        </w:rPr>
      </w:pPr>
    </w:p>
    <w:p w14:paraId="0CCC5227" w14:textId="77777777" w:rsidR="009E0E25" w:rsidRDefault="009E0E25" w:rsidP="0055129D">
      <w:pPr>
        <w:rPr>
          <w:rFonts w:ascii="Candara" w:hAnsi="Candara" w:cs="Times New Roman"/>
          <w:b/>
          <w:bCs/>
          <w:sz w:val="28"/>
          <w:szCs w:val="28"/>
        </w:rPr>
      </w:pPr>
    </w:p>
    <w:p w14:paraId="117C2576" w14:textId="77777777" w:rsidR="00AB371D" w:rsidRDefault="00AB371D" w:rsidP="0055129D">
      <w:pPr>
        <w:rPr>
          <w:rFonts w:ascii="Candara" w:hAnsi="Candara" w:cs="Times New Roman"/>
          <w:b/>
          <w:bCs/>
          <w:sz w:val="28"/>
          <w:szCs w:val="28"/>
        </w:rPr>
      </w:pPr>
    </w:p>
    <w:p w14:paraId="24E15F28" w14:textId="77F98290" w:rsidR="00C57F98" w:rsidRPr="008F22CD" w:rsidRDefault="005C6B2B" w:rsidP="00C57F98">
      <w:pPr>
        <w:jc w:val="center"/>
        <w:rPr>
          <w:rFonts w:ascii="Candara" w:hAnsi="Candara" w:cs="Times New Roman"/>
          <w:b/>
          <w:sz w:val="48"/>
        </w:rPr>
      </w:pPr>
      <w:r>
        <w:rPr>
          <w:rFonts w:ascii="Candara" w:hAnsi="Candara" w:cs="Times New Roman"/>
          <w:b/>
          <w:sz w:val="48"/>
        </w:rPr>
        <w:t>Chapter</w:t>
      </w:r>
      <w:r w:rsidR="00C57F98">
        <w:rPr>
          <w:rFonts w:ascii="Candara" w:hAnsi="Candara" w:cs="Times New Roman"/>
          <w:b/>
          <w:sz w:val="48"/>
        </w:rPr>
        <w:t xml:space="preserve"> 1</w:t>
      </w:r>
    </w:p>
    <w:p w14:paraId="2E7198FB" w14:textId="77777777" w:rsidR="00621CDA" w:rsidRDefault="00621CDA" w:rsidP="0055129D">
      <w:pPr>
        <w:rPr>
          <w:rFonts w:ascii="Candara" w:hAnsi="Candara" w:cs="Times New Roman"/>
          <w:b/>
          <w:bCs/>
          <w:sz w:val="28"/>
          <w:szCs w:val="28"/>
        </w:rPr>
      </w:pPr>
    </w:p>
    <w:p w14:paraId="65AAF485" w14:textId="3F7539CB" w:rsidR="00AF672C" w:rsidRPr="008F22CD" w:rsidRDefault="00621CDA" w:rsidP="0055129D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Jonah Fle</w:t>
      </w:r>
      <w:r w:rsidR="00BF04BB">
        <w:rPr>
          <w:rFonts w:ascii="Candara" w:hAnsi="Candara" w:cs="Times New Roman"/>
          <w:b/>
          <w:bCs/>
          <w:sz w:val="28"/>
          <w:szCs w:val="28"/>
        </w:rPr>
        <w:t>es the Presence of the Lord (1:1-6)</w:t>
      </w:r>
    </w:p>
    <w:p w14:paraId="50560252" w14:textId="1D318766" w:rsidR="00022F64" w:rsidRPr="008F22CD" w:rsidRDefault="00264680" w:rsidP="0055129D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at’s the significance of the phrase “the word of the Lord came…”?</w:t>
      </w:r>
    </w:p>
    <w:p w14:paraId="7A82C5BB" w14:textId="05E89830" w:rsidR="00005C25" w:rsidRPr="008F22CD" w:rsidRDefault="00005C25" w:rsidP="0055129D">
      <w:pPr>
        <w:rPr>
          <w:rFonts w:ascii="Candara" w:hAnsi="Candara" w:cs="Times New Roman"/>
          <w:sz w:val="28"/>
          <w:szCs w:val="28"/>
        </w:rPr>
      </w:pPr>
    </w:p>
    <w:p w14:paraId="472329A7" w14:textId="2B01B8B2" w:rsidR="00005C25" w:rsidRPr="008F22CD" w:rsidRDefault="00005C25" w:rsidP="0055129D">
      <w:pPr>
        <w:rPr>
          <w:rFonts w:ascii="Candara" w:hAnsi="Candara" w:cs="Times New Roman"/>
          <w:sz w:val="28"/>
          <w:szCs w:val="28"/>
        </w:rPr>
      </w:pPr>
    </w:p>
    <w:p w14:paraId="7C175403" w14:textId="25FEDEA5" w:rsidR="00005C25" w:rsidRDefault="00005C25" w:rsidP="0055129D">
      <w:pPr>
        <w:rPr>
          <w:rFonts w:ascii="Candara" w:hAnsi="Candara" w:cs="Times New Roman"/>
          <w:sz w:val="28"/>
          <w:szCs w:val="28"/>
        </w:rPr>
      </w:pPr>
    </w:p>
    <w:p w14:paraId="7D40805E" w14:textId="77777777" w:rsidR="00BE004D" w:rsidRPr="008F22CD" w:rsidRDefault="00BE004D" w:rsidP="0055129D">
      <w:pPr>
        <w:rPr>
          <w:rFonts w:ascii="Candara" w:hAnsi="Candara" w:cs="Times New Roman"/>
          <w:sz w:val="28"/>
          <w:szCs w:val="28"/>
        </w:rPr>
      </w:pPr>
    </w:p>
    <w:p w14:paraId="461811AF" w14:textId="51AC8BDB" w:rsidR="00F8747F" w:rsidRPr="008F22CD" w:rsidRDefault="00264680" w:rsidP="00BA5E8F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Jonah sought to flee from God’s presence. Can such a thing be done?</w:t>
      </w:r>
    </w:p>
    <w:p w14:paraId="7F2ACA8F" w14:textId="77777777" w:rsidR="00C96955" w:rsidRDefault="00C96955" w:rsidP="00BA5E8F">
      <w:pPr>
        <w:rPr>
          <w:rFonts w:ascii="Candara" w:hAnsi="Candara" w:cs="Times New Roman"/>
          <w:b/>
          <w:bCs/>
          <w:sz w:val="28"/>
          <w:szCs w:val="28"/>
        </w:rPr>
      </w:pPr>
    </w:p>
    <w:p w14:paraId="43AF7D89" w14:textId="77777777" w:rsidR="005A6E95" w:rsidRDefault="005A6E95" w:rsidP="00BA5E8F">
      <w:pPr>
        <w:rPr>
          <w:rFonts w:ascii="Candara" w:hAnsi="Candara" w:cs="Times New Roman"/>
          <w:b/>
          <w:bCs/>
          <w:sz w:val="28"/>
          <w:szCs w:val="28"/>
        </w:rPr>
      </w:pPr>
    </w:p>
    <w:p w14:paraId="05D281DD" w14:textId="77777777" w:rsidR="006E3C5C" w:rsidRDefault="006E3C5C" w:rsidP="00BA5E8F">
      <w:pPr>
        <w:rPr>
          <w:rFonts w:ascii="Candara" w:hAnsi="Candara" w:cs="Times New Roman"/>
          <w:b/>
          <w:bCs/>
          <w:sz w:val="28"/>
          <w:szCs w:val="28"/>
        </w:rPr>
      </w:pPr>
    </w:p>
    <w:p w14:paraId="16CEF95A" w14:textId="77777777" w:rsidR="0098415D" w:rsidRDefault="0098415D" w:rsidP="00BA5E8F">
      <w:pPr>
        <w:rPr>
          <w:rFonts w:ascii="Candara" w:hAnsi="Candara" w:cs="Times New Roman"/>
          <w:sz w:val="28"/>
          <w:szCs w:val="28"/>
        </w:rPr>
      </w:pPr>
    </w:p>
    <w:p w14:paraId="22ABD8B0" w14:textId="4F6679AD" w:rsidR="00DF480A" w:rsidRDefault="00DF480A" w:rsidP="00BA5E8F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y does the Lord cause a storm to arise after Jonah boards the ship?</w:t>
      </w:r>
    </w:p>
    <w:p w14:paraId="08A143DA" w14:textId="77777777" w:rsidR="00DF480A" w:rsidRDefault="00DF480A" w:rsidP="00BA5E8F">
      <w:pPr>
        <w:rPr>
          <w:rFonts w:ascii="Candara" w:hAnsi="Candara" w:cs="Times New Roman"/>
          <w:sz w:val="28"/>
          <w:szCs w:val="28"/>
        </w:rPr>
      </w:pPr>
    </w:p>
    <w:p w14:paraId="77E77E20" w14:textId="77777777" w:rsidR="00DF480A" w:rsidRDefault="00DF480A" w:rsidP="00BA5E8F">
      <w:pPr>
        <w:rPr>
          <w:rFonts w:ascii="Candara" w:hAnsi="Candara" w:cs="Times New Roman"/>
          <w:sz w:val="28"/>
          <w:szCs w:val="28"/>
        </w:rPr>
      </w:pPr>
    </w:p>
    <w:p w14:paraId="24F79A46" w14:textId="77777777" w:rsidR="00DF480A" w:rsidRDefault="00DF480A" w:rsidP="00BA5E8F">
      <w:pPr>
        <w:rPr>
          <w:rFonts w:ascii="Candara" w:hAnsi="Candara" w:cs="Times New Roman"/>
          <w:sz w:val="28"/>
          <w:szCs w:val="28"/>
        </w:rPr>
      </w:pPr>
    </w:p>
    <w:p w14:paraId="5952BB0A" w14:textId="77777777" w:rsidR="00DF480A" w:rsidRDefault="00DF480A" w:rsidP="00BA5E8F">
      <w:pPr>
        <w:rPr>
          <w:rFonts w:ascii="Candara" w:hAnsi="Candara" w:cs="Times New Roman"/>
          <w:sz w:val="28"/>
          <w:szCs w:val="28"/>
        </w:rPr>
      </w:pPr>
    </w:p>
    <w:p w14:paraId="2B9EDC96" w14:textId="46B392B5" w:rsidR="00A13117" w:rsidRPr="00A13117" w:rsidRDefault="006E0ABB" w:rsidP="00BA5E8F">
      <w:pPr>
        <w:rPr>
          <w:rFonts w:ascii="Candara" w:hAnsi="Candara" w:cs="Times New Roman"/>
          <w:b/>
          <w:bCs/>
          <w:sz w:val="28"/>
          <w:szCs w:val="28"/>
        </w:rPr>
      </w:pPr>
      <w:bookmarkStart w:id="1" w:name="_Hlk152148201"/>
      <w:r>
        <w:rPr>
          <w:rFonts w:ascii="Candara" w:hAnsi="Candara" w:cs="Times New Roman"/>
          <w:b/>
          <w:bCs/>
          <w:sz w:val="28"/>
          <w:szCs w:val="28"/>
        </w:rPr>
        <w:t>Jonah is Thrown into the Sea</w:t>
      </w:r>
      <w:r w:rsidR="00A13117">
        <w:rPr>
          <w:rFonts w:ascii="Candara" w:hAnsi="Candara" w:cs="Times New Roman"/>
          <w:b/>
          <w:bCs/>
          <w:sz w:val="28"/>
          <w:szCs w:val="28"/>
        </w:rPr>
        <w:t xml:space="preserve"> (1:</w:t>
      </w:r>
      <w:r>
        <w:rPr>
          <w:rFonts w:ascii="Candara" w:hAnsi="Candara" w:cs="Times New Roman"/>
          <w:b/>
          <w:bCs/>
          <w:sz w:val="28"/>
          <w:szCs w:val="28"/>
        </w:rPr>
        <w:t>7</w:t>
      </w:r>
      <w:r w:rsidR="00A13117">
        <w:rPr>
          <w:rFonts w:ascii="Candara" w:hAnsi="Candara" w:cs="Times New Roman"/>
          <w:b/>
          <w:bCs/>
          <w:sz w:val="28"/>
          <w:szCs w:val="28"/>
        </w:rPr>
        <w:t>-</w:t>
      </w:r>
      <w:r>
        <w:rPr>
          <w:rFonts w:ascii="Candara" w:hAnsi="Candara" w:cs="Times New Roman"/>
          <w:b/>
          <w:bCs/>
          <w:sz w:val="28"/>
          <w:szCs w:val="28"/>
        </w:rPr>
        <w:t>16</w:t>
      </w:r>
      <w:r w:rsidR="00A13117">
        <w:rPr>
          <w:rFonts w:ascii="Candara" w:hAnsi="Candara" w:cs="Times New Roman"/>
          <w:b/>
          <w:bCs/>
          <w:sz w:val="28"/>
          <w:szCs w:val="28"/>
        </w:rPr>
        <w:t>)</w:t>
      </w:r>
    </w:p>
    <w:p w14:paraId="0A5FFA6A" w14:textId="326F45A4" w:rsidR="00AF6CAB" w:rsidRPr="008F22CD" w:rsidRDefault="00EE6C42" w:rsidP="00BA5E8F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What was the purpose of casting lots here in Jonah 1? </w:t>
      </w:r>
    </w:p>
    <w:bookmarkEnd w:id="1"/>
    <w:p w14:paraId="1EFF6315" w14:textId="1E0E9AF0" w:rsidR="007372C4" w:rsidRPr="008F22CD" w:rsidRDefault="00EE6C42" w:rsidP="00BA5E8F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lastRenderedPageBreak/>
        <w:t>What was Jonah’s confession concerning the true God? What impact did his confession have on the sailors?</w:t>
      </w:r>
    </w:p>
    <w:p w14:paraId="1F8FCD3A" w14:textId="6AC0DFDE" w:rsidR="002C5BB0" w:rsidRPr="008F22CD" w:rsidRDefault="002C5BB0" w:rsidP="00BA5E8F">
      <w:pPr>
        <w:rPr>
          <w:rFonts w:ascii="Candara" w:hAnsi="Candara" w:cs="Times New Roman"/>
          <w:sz w:val="28"/>
          <w:szCs w:val="28"/>
        </w:rPr>
      </w:pPr>
    </w:p>
    <w:p w14:paraId="04593187" w14:textId="6CCDAE67" w:rsidR="002C5BB0" w:rsidRPr="008F22CD" w:rsidRDefault="002C5BB0" w:rsidP="00BA5E8F">
      <w:pPr>
        <w:rPr>
          <w:rFonts w:ascii="Candara" w:hAnsi="Candara" w:cs="Times New Roman"/>
          <w:sz w:val="28"/>
          <w:szCs w:val="28"/>
        </w:rPr>
      </w:pPr>
    </w:p>
    <w:p w14:paraId="29A8A59F" w14:textId="45E69682" w:rsidR="002C5BB0" w:rsidRPr="008F22CD" w:rsidRDefault="002C5BB0" w:rsidP="00BA5E8F">
      <w:pPr>
        <w:rPr>
          <w:rFonts w:ascii="Candara" w:hAnsi="Candara" w:cs="Times New Roman"/>
          <w:sz w:val="28"/>
          <w:szCs w:val="28"/>
        </w:rPr>
      </w:pPr>
    </w:p>
    <w:p w14:paraId="6C52CEB5" w14:textId="3FD0E493" w:rsidR="002C5BB0" w:rsidRPr="008F22CD" w:rsidRDefault="002C5BB0" w:rsidP="00BA5E8F">
      <w:pPr>
        <w:rPr>
          <w:rFonts w:ascii="Candara" w:hAnsi="Candara" w:cs="Times New Roman"/>
          <w:sz w:val="28"/>
          <w:szCs w:val="28"/>
        </w:rPr>
      </w:pPr>
    </w:p>
    <w:p w14:paraId="37C8F8E3" w14:textId="36147AB1" w:rsidR="006E0ABB" w:rsidRPr="006E0ABB" w:rsidRDefault="006E0ABB" w:rsidP="006E0ABB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A Great Fish Swallows Jonah</w:t>
      </w:r>
      <w:r w:rsidRPr="006E0ABB">
        <w:rPr>
          <w:rFonts w:ascii="Candara" w:hAnsi="Candara" w:cs="Times New Roman"/>
          <w:b/>
          <w:bCs/>
          <w:sz w:val="28"/>
          <w:szCs w:val="28"/>
        </w:rPr>
        <w:t xml:space="preserve"> (1:</w:t>
      </w:r>
      <w:r>
        <w:rPr>
          <w:rFonts w:ascii="Candara" w:hAnsi="Candara" w:cs="Times New Roman"/>
          <w:b/>
          <w:bCs/>
          <w:sz w:val="28"/>
          <w:szCs w:val="28"/>
        </w:rPr>
        <w:t>17</w:t>
      </w:r>
      <w:r w:rsidRPr="006E0ABB">
        <w:rPr>
          <w:rFonts w:ascii="Candara" w:hAnsi="Candara" w:cs="Times New Roman"/>
          <w:b/>
          <w:bCs/>
          <w:sz w:val="28"/>
          <w:szCs w:val="28"/>
        </w:rPr>
        <w:t>)</w:t>
      </w:r>
    </w:p>
    <w:p w14:paraId="3400FC26" w14:textId="57ACEA7F" w:rsidR="006E0ABB" w:rsidRDefault="00DE4B3F" w:rsidP="006E0ABB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at’s the significance of the phrase “the Lord appointed…”? (cf. 4:6, 7, 8)</w:t>
      </w:r>
    </w:p>
    <w:p w14:paraId="42A02B8A" w14:textId="77777777" w:rsidR="00DE4B3F" w:rsidRDefault="00DE4B3F" w:rsidP="006E0ABB">
      <w:pPr>
        <w:rPr>
          <w:rFonts w:ascii="Candara" w:hAnsi="Candara" w:cs="Times New Roman"/>
          <w:sz w:val="28"/>
          <w:szCs w:val="28"/>
        </w:rPr>
      </w:pPr>
    </w:p>
    <w:p w14:paraId="1563AAB3" w14:textId="77777777" w:rsidR="00DE4B3F" w:rsidRDefault="00DE4B3F" w:rsidP="006E0ABB">
      <w:pPr>
        <w:rPr>
          <w:rFonts w:ascii="Candara" w:hAnsi="Candara" w:cs="Times New Roman"/>
          <w:sz w:val="28"/>
          <w:szCs w:val="28"/>
        </w:rPr>
      </w:pPr>
    </w:p>
    <w:p w14:paraId="0EDFAEFC" w14:textId="77777777" w:rsidR="00DE4B3F" w:rsidRDefault="00DE4B3F" w:rsidP="006E0ABB">
      <w:pPr>
        <w:rPr>
          <w:rFonts w:ascii="Candara" w:hAnsi="Candara" w:cs="Times New Roman"/>
          <w:sz w:val="28"/>
          <w:szCs w:val="28"/>
        </w:rPr>
      </w:pPr>
    </w:p>
    <w:p w14:paraId="1BDADF99" w14:textId="0D1FB8C2" w:rsidR="00DE4B3F" w:rsidRDefault="00DE4B3F" w:rsidP="006E0ABB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How does Jesus </w:t>
      </w:r>
      <w:r w:rsidR="008344FE">
        <w:rPr>
          <w:rFonts w:ascii="Candara" w:hAnsi="Candara" w:cs="Times New Roman"/>
          <w:sz w:val="28"/>
          <w:szCs w:val="28"/>
        </w:rPr>
        <w:t>compare Himself to Jonah</w:t>
      </w:r>
      <w:r>
        <w:rPr>
          <w:rFonts w:ascii="Candara" w:hAnsi="Candara" w:cs="Times New Roman"/>
          <w:sz w:val="28"/>
          <w:szCs w:val="28"/>
        </w:rPr>
        <w:t>? (Matthew 12:38-42; 16:1-4; Luke 11:29-32)</w:t>
      </w:r>
    </w:p>
    <w:p w14:paraId="6F21DFDE" w14:textId="77777777" w:rsidR="00A15A02" w:rsidRDefault="00A15A02" w:rsidP="006E0ABB">
      <w:pPr>
        <w:rPr>
          <w:rFonts w:ascii="Candara" w:hAnsi="Candara" w:cs="Times New Roman"/>
          <w:sz w:val="28"/>
          <w:szCs w:val="28"/>
        </w:rPr>
      </w:pPr>
    </w:p>
    <w:p w14:paraId="7D5507AE" w14:textId="77777777" w:rsidR="00A15A02" w:rsidRDefault="00A15A02" w:rsidP="006E0ABB">
      <w:pPr>
        <w:rPr>
          <w:rFonts w:ascii="Candara" w:hAnsi="Candara" w:cs="Times New Roman"/>
          <w:sz w:val="28"/>
          <w:szCs w:val="28"/>
        </w:rPr>
      </w:pPr>
    </w:p>
    <w:p w14:paraId="2BCC08B2" w14:textId="77777777" w:rsidR="00A15A02" w:rsidRDefault="00A15A02" w:rsidP="006E0ABB">
      <w:pPr>
        <w:rPr>
          <w:rFonts w:ascii="Candara" w:hAnsi="Candara" w:cs="Times New Roman"/>
          <w:sz w:val="28"/>
          <w:szCs w:val="28"/>
        </w:rPr>
      </w:pPr>
    </w:p>
    <w:p w14:paraId="0F035B40" w14:textId="0ED059CE" w:rsidR="002C5BB0" w:rsidRPr="008F22CD" w:rsidRDefault="002C5BB0" w:rsidP="00BA5E8F">
      <w:pPr>
        <w:rPr>
          <w:rFonts w:ascii="Candara" w:hAnsi="Candara" w:cs="Times New Roman"/>
          <w:sz w:val="28"/>
          <w:szCs w:val="28"/>
        </w:rPr>
      </w:pPr>
    </w:p>
    <w:p w14:paraId="5AED411A" w14:textId="557C3282" w:rsidR="00A15A02" w:rsidRPr="008F22CD" w:rsidRDefault="005C6B2B" w:rsidP="00A15A02">
      <w:pPr>
        <w:jc w:val="center"/>
        <w:rPr>
          <w:rFonts w:ascii="Candara" w:hAnsi="Candara" w:cs="Times New Roman"/>
          <w:b/>
          <w:sz w:val="48"/>
        </w:rPr>
      </w:pPr>
      <w:bookmarkStart w:id="2" w:name="_Hlk152152112"/>
      <w:r>
        <w:rPr>
          <w:rFonts w:ascii="Candara" w:hAnsi="Candara" w:cs="Times New Roman"/>
          <w:b/>
          <w:sz w:val="48"/>
        </w:rPr>
        <w:t>Chapter</w:t>
      </w:r>
      <w:r w:rsidR="00A15A02">
        <w:rPr>
          <w:rFonts w:ascii="Candara" w:hAnsi="Candara" w:cs="Times New Roman"/>
          <w:b/>
          <w:sz w:val="48"/>
        </w:rPr>
        <w:t xml:space="preserve"> </w:t>
      </w:r>
      <w:r w:rsidR="00A15A02">
        <w:rPr>
          <w:rFonts w:ascii="Candara" w:hAnsi="Candara" w:cs="Times New Roman"/>
          <w:b/>
          <w:sz w:val="48"/>
        </w:rPr>
        <w:t>2</w:t>
      </w:r>
    </w:p>
    <w:p w14:paraId="4D8FB5EE" w14:textId="77777777" w:rsidR="00B61B76" w:rsidRDefault="00B61B76" w:rsidP="00B61B76">
      <w:pPr>
        <w:rPr>
          <w:rFonts w:ascii="Candara" w:hAnsi="Candara" w:cs="Times New Roman"/>
          <w:b/>
          <w:bCs/>
          <w:sz w:val="28"/>
          <w:szCs w:val="28"/>
        </w:rPr>
      </w:pPr>
    </w:p>
    <w:p w14:paraId="0459BDFB" w14:textId="7ADD5604" w:rsidR="00B61B76" w:rsidRPr="008F22CD" w:rsidRDefault="00B61B76" w:rsidP="00B61B76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Jonah’s Prayer</w:t>
      </w:r>
      <w:r>
        <w:rPr>
          <w:rFonts w:ascii="Candara" w:hAnsi="Candara" w:cs="Times New Roman"/>
          <w:b/>
          <w:bCs/>
          <w:sz w:val="28"/>
          <w:szCs w:val="28"/>
        </w:rPr>
        <w:t xml:space="preserve"> (</w:t>
      </w:r>
      <w:r>
        <w:rPr>
          <w:rFonts w:ascii="Candara" w:hAnsi="Candara" w:cs="Times New Roman"/>
          <w:b/>
          <w:bCs/>
          <w:sz w:val="28"/>
          <w:szCs w:val="28"/>
        </w:rPr>
        <w:t>2:1-10</w:t>
      </w:r>
      <w:r>
        <w:rPr>
          <w:rFonts w:ascii="Candara" w:hAnsi="Candara" w:cs="Times New Roman"/>
          <w:b/>
          <w:bCs/>
          <w:sz w:val="28"/>
          <w:szCs w:val="28"/>
        </w:rPr>
        <w:t>)</w:t>
      </w:r>
    </w:p>
    <w:p w14:paraId="01D9F77E" w14:textId="5B1D7160" w:rsidR="00B61B76" w:rsidRDefault="00E21CB0" w:rsidP="00B61B76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How has Jonah’s attitude changed now that he’s inside the belly of a fish?</w:t>
      </w:r>
    </w:p>
    <w:bookmarkEnd w:id="2"/>
    <w:p w14:paraId="1814B9E6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3B9194DC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6FABD672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1F197D2B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497B737C" w14:textId="4A68C54C" w:rsidR="00E21CB0" w:rsidRDefault="00E21CB0" w:rsidP="00B61B76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o is responsible for what happens to Jonah?</w:t>
      </w:r>
    </w:p>
    <w:p w14:paraId="4BBF4E2F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4C7F1B04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7B3AD83B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0B6A8960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4EE2F326" w14:textId="602ACB3E" w:rsidR="00E21CB0" w:rsidRDefault="00E21CB0" w:rsidP="00B61B76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Why do you think that Jonah mentions praying to “vain idols?” (see </w:t>
      </w:r>
      <w:r w:rsidR="0051000E">
        <w:rPr>
          <w:rFonts w:ascii="Candara" w:hAnsi="Candara" w:cs="Times New Roman"/>
          <w:sz w:val="28"/>
          <w:szCs w:val="28"/>
        </w:rPr>
        <w:t>chapter</w:t>
      </w:r>
      <w:r>
        <w:rPr>
          <w:rFonts w:ascii="Candara" w:hAnsi="Candara" w:cs="Times New Roman"/>
          <w:sz w:val="28"/>
          <w:szCs w:val="28"/>
        </w:rPr>
        <w:t xml:space="preserve"> 1)</w:t>
      </w:r>
    </w:p>
    <w:p w14:paraId="3E0C5B1A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27D13F0C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5A069026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2B3A00C0" w14:textId="77777777" w:rsidR="00E21CB0" w:rsidRDefault="00E21CB0" w:rsidP="00B61B76">
      <w:pPr>
        <w:rPr>
          <w:rFonts w:ascii="Candara" w:hAnsi="Candara" w:cs="Times New Roman"/>
          <w:sz w:val="28"/>
          <w:szCs w:val="28"/>
        </w:rPr>
      </w:pPr>
    </w:p>
    <w:p w14:paraId="668C1660" w14:textId="69CAEA59" w:rsidR="00E21CB0" w:rsidRDefault="00E21CB0" w:rsidP="00B61B76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at parallels can be drawn between Jonah and Jesus in this chapter?</w:t>
      </w:r>
    </w:p>
    <w:p w14:paraId="0387AE8C" w14:textId="77777777" w:rsidR="0091331C" w:rsidRDefault="0091331C" w:rsidP="00B61B76">
      <w:pPr>
        <w:rPr>
          <w:rFonts w:ascii="Candara" w:hAnsi="Candara" w:cs="Times New Roman"/>
          <w:sz w:val="28"/>
          <w:szCs w:val="28"/>
        </w:rPr>
      </w:pPr>
    </w:p>
    <w:p w14:paraId="395B4696" w14:textId="77777777" w:rsidR="0091331C" w:rsidRDefault="0091331C" w:rsidP="00B61B76">
      <w:pPr>
        <w:rPr>
          <w:rFonts w:ascii="Candara" w:hAnsi="Candara" w:cs="Times New Roman"/>
          <w:sz w:val="28"/>
          <w:szCs w:val="28"/>
        </w:rPr>
      </w:pPr>
    </w:p>
    <w:p w14:paraId="5B0F84EE" w14:textId="77777777" w:rsidR="0091331C" w:rsidRDefault="0091331C" w:rsidP="00B61B76">
      <w:pPr>
        <w:rPr>
          <w:rFonts w:ascii="Candara" w:hAnsi="Candara" w:cs="Times New Roman"/>
          <w:sz w:val="28"/>
          <w:szCs w:val="28"/>
        </w:rPr>
      </w:pPr>
    </w:p>
    <w:p w14:paraId="1EDBF4AE" w14:textId="77777777" w:rsidR="0091331C" w:rsidRDefault="0091331C" w:rsidP="00B61B76">
      <w:pPr>
        <w:rPr>
          <w:rFonts w:ascii="Candara" w:hAnsi="Candara" w:cs="Times New Roman"/>
          <w:sz w:val="28"/>
          <w:szCs w:val="28"/>
        </w:rPr>
      </w:pPr>
    </w:p>
    <w:p w14:paraId="02250294" w14:textId="394B44E6" w:rsidR="0091331C" w:rsidRPr="008F22CD" w:rsidRDefault="005C6B2B" w:rsidP="0091331C">
      <w:pPr>
        <w:jc w:val="center"/>
        <w:rPr>
          <w:rFonts w:ascii="Candara" w:hAnsi="Candara" w:cs="Times New Roman"/>
          <w:b/>
          <w:sz w:val="48"/>
        </w:rPr>
      </w:pPr>
      <w:bookmarkStart w:id="3" w:name="_Hlk152153834"/>
      <w:r>
        <w:rPr>
          <w:rFonts w:ascii="Candara" w:hAnsi="Candara" w:cs="Times New Roman"/>
          <w:b/>
          <w:sz w:val="48"/>
        </w:rPr>
        <w:lastRenderedPageBreak/>
        <w:t xml:space="preserve">Chapter </w:t>
      </w:r>
      <w:r w:rsidR="0091331C">
        <w:rPr>
          <w:rFonts w:ascii="Candara" w:hAnsi="Candara" w:cs="Times New Roman"/>
          <w:b/>
          <w:sz w:val="48"/>
        </w:rPr>
        <w:t>3</w:t>
      </w:r>
    </w:p>
    <w:p w14:paraId="60E09F5C" w14:textId="77777777" w:rsidR="0091331C" w:rsidRDefault="0091331C" w:rsidP="0091331C">
      <w:pPr>
        <w:rPr>
          <w:rFonts w:ascii="Candara" w:hAnsi="Candara" w:cs="Times New Roman"/>
          <w:b/>
          <w:bCs/>
          <w:sz w:val="28"/>
          <w:szCs w:val="28"/>
        </w:rPr>
      </w:pPr>
    </w:p>
    <w:p w14:paraId="244E8416" w14:textId="666A83CE" w:rsidR="0091331C" w:rsidRPr="008F22CD" w:rsidRDefault="001B33DC" w:rsidP="0091331C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Jonah Goes to Nineveh</w:t>
      </w:r>
      <w:r w:rsidR="0091331C">
        <w:rPr>
          <w:rFonts w:ascii="Candara" w:hAnsi="Candara" w:cs="Times New Roman"/>
          <w:b/>
          <w:bCs/>
          <w:sz w:val="28"/>
          <w:szCs w:val="28"/>
        </w:rPr>
        <w:t xml:space="preserve"> (</w:t>
      </w:r>
      <w:r>
        <w:rPr>
          <w:rFonts w:ascii="Candara" w:hAnsi="Candara" w:cs="Times New Roman"/>
          <w:b/>
          <w:bCs/>
          <w:sz w:val="28"/>
          <w:szCs w:val="28"/>
        </w:rPr>
        <w:t>3</w:t>
      </w:r>
      <w:r w:rsidR="0091331C">
        <w:rPr>
          <w:rFonts w:ascii="Candara" w:hAnsi="Candara" w:cs="Times New Roman"/>
          <w:b/>
          <w:bCs/>
          <w:sz w:val="28"/>
          <w:szCs w:val="28"/>
        </w:rPr>
        <w:t>:1-</w:t>
      </w:r>
      <w:r>
        <w:rPr>
          <w:rFonts w:ascii="Candara" w:hAnsi="Candara" w:cs="Times New Roman"/>
          <w:b/>
          <w:bCs/>
          <w:sz w:val="28"/>
          <w:szCs w:val="28"/>
        </w:rPr>
        <w:t>5</w:t>
      </w:r>
      <w:r w:rsidR="0091331C">
        <w:rPr>
          <w:rFonts w:ascii="Candara" w:hAnsi="Candara" w:cs="Times New Roman"/>
          <w:b/>
          <w:bCs/>
          <w:sz w:val="28"/>
          <w:szCs w:val="28"/>
        </w:rPr>
        <w:t>)</w:t>
      </w:r>
    </w:p>
    <w:p w14:paraId="732E0D8A" w14:textId="1D200833" w:rsidR="0091331C" w:rsidRDefault="007327B2" w:rsidP="0091331C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Did Jonah learn his lesson? How can we tell?</w:t>
      </w:r>
    </w:p>
    <w:bookmarkEnd w:id="3"/>
    <w:p w14:paraId="7612EF8E" w14:textId="77777777" w:rsidR="007327B2" w:rsidRDefault="007327B2" w:rsidP="0091331C">
      <w:pPr>
        <w:rPr>
          <w:rFonts w:ascii="Candara" w:hAnsi="Candara" w:cs="Times New Roman"/>
          <w:sz w:val="28"/>
          <w:szCs w:val="28"/>
        </w:rPr>
      </w:pPr>
    </w:p>
    <w:p w14:paraId="09D63309" w14:textId="77777777" w:rsidR="007327B2" w:rsidRDefault="007327B2" w:rsidP="0091331C">
      <w:pPr>
        <w:rPr>
          <w:rFonts w:ascii="Candara" w:hAnsi="Candara" w:cs="Times New Roman"/>
          <w:sz w:val="28"/>
          <w:szCs w:val="28"/>
        </w:rPr>
      </w:pPr>
    </w:p>
    <w:p w14:paraId="6EBB79BD" w14:textId="77777777" w:rsidR="007327B2" w:rsidRDefault="007327B2" w:rsidP="0091331C">
      <w:pPr>
        <w:rPr>
          <w:rFonts w:ascii="Candara" w:hAnsi="Candara" w:cs="Times New Roman"/>
          <w:sz w:val="28"/>
          <w:szCs w:val="28"/>
        </w:rPr>
      </w:pPr>
    </w:p>
    <w:p w14:paraId="385D23A4" w14:textId="77777777" w:rsidR="007327B2" w:rsidRDefault="007327B2" w:rsidP="0091331C">
      <w:pPr>
        <w:rPr>
          <w:rFonts w:ascii="Candara" w:hAnsi="Candara" w:cs="Times New Roman"/>
          <w:sz w:val="28"/>
          <w:szCs w:val="28"/>
        </w:rPr>
      </w:pPr>
    </w:p>
    <w:p w14:paraId="26485524" w14:textId="09C5A323" w:rsidR="007327B2" w:rsidRDefault="007327B2" w:rsidP="0091331C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How did the people of Nineveh respond to Jonah’s message? What’s surprising about their response?</w:t>
      </w:r>
    </w:p>
    <w:p w14:paraId="001334A0" w14:textId="77777777" w:rsidR="004E617B" w:rsidRDefault="004E617B" w:rsidP="0091331C">
      <w:pPr>
        <w:rPr>
          <w:rFonts w:ascii="Candara" w:hAnsi="Candara" w:cs="Times New Roman"/>
          <w:sz w:val="28"/>
          <w:szCs w:val="28"/>
        </w:rPr>
      </w:pPr>
    </w:p>
    <w:p w14:paraId="703DE265" w14:textId="77777777" w:rsidR="004E617B" w:rsidRDefault="004E617B" w:rsidP="0091331C">
      <w:pPr>
        <w:rPr>
          <w:rFonts w:ascii="Candara" w:hAnsi="Candara" w:cs="Times New Roman"/>
          <w:sz w:val="28"/>
          <w:szCs w:val="28"/>
        </w:rPr>
      </w:pPr>
    </w:p>
    <w:p w14:paraId="0CBF1327" w14:textId="77777777" w:rsidR="004E617B" w:rsidRDefault="004E617B" w:rsidP="0091331C">
      <w:pPr>
        <w:rPr>
          <w:rFonts w:ascii="Candara" w:hAnsi="Candara" w:cs="Times New Roman"/>
          <w:sz w:val="28"/>
          <w:szCs w:val="28"/>
        </w:rPr>
      </w:pPr>
    </w:p>
    <w:p w14:paraId="72FE0530" w14:textId="77777777" w:rsidR="004E617B" w:rsidRDefault="004E617B" w:rsidP="0091331C">
      <w:pPr>
        <w:rPr>
          <w:rFonts w:ascii="Candara" w:hAnsi="Candara" w:cs="Times New Roman"/>
          <w:sz w:val="28"/>
          <w:szCs w:val="28"/>
        </w:rPr>
      </w:pPr>
    </w:p>
    <w:p w14:paraId="7B212A92" w14:textId="6F6C6CF1" w:rsidR="004E617B" w:rsidRDefault="004E617B" w:rsidP="0091331C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The People of Nineveh Repent (3:6-10)</w:t>
      </w:r>
    </w:p>
    <w:p w14:paraId="5E99FBFC" w14:textId="092B327B" w:rsidR="004E617B" w:rsidRDefault="00B3484A" w:rsidP="0091331C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What do the king’s actions suggest about his repentance? Why do you think that the animals </w:t>
      </w:r>
      <w:r w:rsidR="00DB459F">
        <w:rPr>
          <w:rFonts w:ascii="Candara" w:hAnsi="Candara" w:cs="Times New Roman"/>
          <w:sz w:val="28"/>
          <w:szCs w:val="28"/>
        </w:rPr>
        <w:t>also fasted and wore sackcloth?</w:t>
      </w:r>
    </w:p>
    <w:p w14:paraId="0C3DE00A" w14:textId="77777777" w:rsidR="00B3484A" w:rsidRDefault="00B3484A" w:rsidP="0091331C">
      <w:pPr>
        <w:rPr>
          <w:rFonts w:ascii="Candara" w:hAnsi="Candara" w:cs="Times New Roman"/>
          <w:sz w:val="28"/>
          <w:szCs w:val="28"/>
        </w:rPr>
      </w:pPr>
    </w:p>
    <w:p w14:paraId="76F6DCE0" w14:textId="77777777" w:rsidR="00B3484A" w:rsidRDefault="00B3484A" w:rsidP="0091331C">
      <w:pPr>
        <w:rPr>
          <w:rFonts w:ascii="Candara" w:hAnsi="Candara" w:cs="Times New Roman"/>
          <w:sz w:val="28"/>
          <w:szCs w:val="28"/>
        </w:rPr>
      </w:pPr>
    </w:p>
    <w:p w14:paraId="2D4BD11F" w14:textId="77777777" w:rsidR="00B3484A" w:rsidRDefault="00B3484A" w:rsidP="0091331C">
      <w:pPr>
        <w:rPr>
          <w:rFonts w:ascii="Candara" w:hAnsi="Candara" w:cs="Times New Roman"/>
          <w:sz w:val="28"/>
          <w:szCs w:val="28"/>
        </w:rPr>
      </w:pPr>
    </w:p>
    <w:p w14:paraId="018A3996" w14:textId="77777777" w:rsidR="00B3484A" w:rsidRDefault="00B3484A" w:rsidP="0091331C">
      <w:pPr>
        <w:rPr>
          <w:rFonts w:ascii="Candara" w:hAnsi="Candara" w:cs="Times New Roman"/>
          <w:sz w:val="28"/>
          <w:szCs w:val="28"/>
        </w:rPr>
      </w:pPr>
    </w:p>
    <w:p w14:paraId="7A53FDF8" w14:textId="5F10A3C4" w:rsidR="00B3484A" w:rsidRDefault="00B3484A" w:rsidP="0091331C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Jonah 3:10 is sometimes translated “God </w:t>
      </w:r>
      <w:r>
        <w:rPr>
          <w:rFonts w:ascii="Candara" w:hAnsi="Candara" w:cs="Times New Roman"/>
          <w:i/>
          <w:iCs/>
          <w:sz w:val="28"/>
          <w:szCs w:val="28"/>
        </w:rPr>
        <w:t xml:space="preserve">repented” </w:t>
      </w:r>
      <w:r>
        <w:rPr>
          <w:rFonts w:ascii="Candara" w:hAnsi="Candara" w:cs="Times New Roman"/>
          <w:sz w:val="28"/>
          <w:szCs w:val="28"/>
        </w:rPr>
        <w:t>(KJV) instead of “God relented” (ESV). What’s the problem with the translation “God repented?”</w:t>
      </w:r>
    </w:p>
    <w:p w14:paraId="0D99DAC1" w14:textId="2265A903" w:rsidR="00FA023A" w:rsidRDefault="00FA023A" w:rsidP="00BA5E8F">
      <w:pPr>
        <w:rPr>
          <w:rFonts w:ascii="Candara" w:hAnsi="Candara" w:cs="Times New Roman"/>
          <w:sz w:val="28"/>
          <w:szCs w:val="28"/>
        </w:rPr>
      </w:pPr>
    </w:p>
    <w:p w14:paraId="1B32FB5D" w14:textId="77777777" w:rsidR="00B3484A" w:rsidRDefault="00B3484A" w:rsidP="00BA5E8F">
      <w:pPr>
        <w:rPr>
          <w:rFonts w:ascii="Candara" w:hAnsi="Candara" w:cs="Times New Roman"/>
          <w:sz w:val="28"/>
          <w:szCs w:val="28"/>
        </w:rPr>
      </w:pPr>
    </w:p>
    <w:p w14:paraId="2C321BAB" w14:textId="77777777" w:rsidR="00B3484A" w:rsidRDefault="00B3484A" w:rsidP="00BA5E8F">
      <w:pPr>
        <w:rPr>
          <w:rFonts w:ascii="Candara" w:hAnsi="Candara" w:cs="Times New Roman"/>
          <w:sz w:val="28"/>
          <w:szCs w:val="28"/>
        </w:rPr>
      </w:pPr>
    </w:p>
    <w:p w14:paraId="00ECBF22" w14:textId="77777777" w:rsidR="00B3484A" w:rsidRDefault="00B3484A" w:rsidP="00BA5E8F">
      <w:pPr>
        <w:rPr>
          <w:rFonts w:ascii="Candara" w:hAnsi="Candara" w:cs="Times New Roman"/>
          <w:sz w:val="28"/>
          <w:szCs w:val="28"/>
        </w:rPr>
      </w:pPr>
    </w:p>
    <w:p w14:paraId="1DCA2292" w14:textId="3B85B0B2" w:rsidR="00B3484A" w:rsidRPr="008F22CD" w:rsidRDefault="005C6B2B" w:rsidP="00B3484A">
      <w:pPr>
        <w:jc w:val="center"/>
        <w:rPr>
          <w:rFonts w:ascii="Candara" w:hAnsi="Candara" w:cs="Times New Roman"/>
          <w:b/>
          <w:sz w:val="48"/>
        </w:rPr>
      </w:pPr>
      <w:r>
        <w:rPr>
          <w:rFonts w:ascii="Candara" w:hAnsi="Candara" w:cs="Times New Roman"/>
          <w:b/>
          <w:sz w:val="48"/>
        </w:rPr>
        <w:t>Chapter</w:t>
      </w:r>
      <w:r w:rsidR="00B3484A">
        <w:rPr>
          <w:rFonts w:ascii="Candara" w:hAnsi="Candara" w:cs="Times New Roman"/>
          <w:b/>
          <w:sz w:val="48"/>
        </w:rPr>
        <w:t xml:space="preserve"> </w:t>
      </w:r>
      <w:r w:rsidR="00B3484A">
        <w:rPr>
          <w:rFonts w:ascii="Candara" w:hAnsi="Candara" w:cs="Times New Roman"/>
          <w:b/>
          <w:sz w:val="48"/>
        </w:rPr>
        <w:t>4</w:t>
      </w:r>
    </w:p>
    <w:p w14:paraId="6E9D0404" w14:textId="77777777" w:rsidR="00B3484A" w:rsidRDefault="00B3484A" w:rsidP="00B3484A">
      <w:pPr>
        <w:rPr>
          <w:rFonts w:ascii="Candara" w:hAnsi="Candara" w:cs="Times New Roman"/>
          <w:b/>
          <w:bCs/>
          <w:sz w:val="28"/>
          <w:szCs w:val="28"/>
        </w:rPr>
      </w:pPr>
    </w:p>
    <w:p w14:paraId="18B00A83" w14:textId="3BE7EE27" w:rsidR="00B3484A" w:rsidRPr="008F22CD" w:rsidRDefault="003E1FAF" w:rsidP="00B3484A">
      <w:pPr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Jonah’s Anger and the Lord’s Compassion</w:t>
      </w:r>
      <w:r w:rsidR="00B3484A">
        <w:rPr>
          <w:rFonts w:ascii="Candara" w:hAnsi="Candara" w:cs="Times New Roman"/>
          <w:b/>
          <w:bCs/>
          <w:sz w:val="28"/>
          <w:szCs w:val="28"/>
        </w:rPr>
        <w:t xml:space="preserve"> (</w:t>
      </w:r>
      <w:r>
        <w:rPr>
          <w:rFonts w:ascii="Candara" w:hAnsi="Candara" w:cs="Times New Roman"/>
          <w:b/>
          <w:bCs/>
          <w:sz w:val="28"/>
          <w:szCs w:val="28"/>
        </w:rPr>
        <w:t>4:1-11</w:t>
      </w:r>
      <w:r w:rsidR="00B3484A">
        <w:rPr>
          <w:rFonts w:ascii="Candara" w:hAnsi="Candara" w:cs="Times New Roman"/>
          <w:b/>
          <w:bCs/>
          <w:sz w:val="28"/>
          <w:szCs w:val="28"/>
        </w:rPr>
        <w:t>)</w:t>
      </w:r>
    </w:p>
    <w:p w14:paraId="1A53B98D" w14:textId="604A18E8" w:rsidR="00B3484A" w:rsidRDefault="00B27D79" w:rsidP="00BA5E8F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 xml:space="preserve">Why did Jonah </w:t>
      </w:r>
      <w:r>
        <w:rPr>
          <w:rFonts w:ascii="Candara" w:hAnsi="Candara" w:cs="Times New Roman"/>
          <w:i/>
          <w:iCs/>
          <w:sz w:val="28"/>
          <w:szCs w:val="28"/>
        </w:rPr>
        <w:t xml:space="preserve">really </w:t>
      </w:r>
      <w:r>
        <w:rPr>
          <w:rFonts w:ascii="Candara" w:hAnsi="Candara" w:cs="Times New Roman"/>
          <w:sz w:val="28"/>
          <w:szCs w:val="28"/>
        </w:rPr>
        <w:t>flee from the presence of the Lord in chapter 1?</w:t>
      </w:r>
    </w:p>
    <w:p w14:paraId="4DED1A24" w14:textId="77777777" w:rsidR="00C93C03" w:rsidRDefault="00C93C03" w:rsidP="00BA5E8F">
      <w:pPr>
        <w:rPr>
          <w:rFonts w:ascii="Candara" w:hAnsi="Candara" w:cs="Times New Roman"/>
          <w:sz w:val="28"/>
          <w:szCs w:val="28"/>
        </w:rPr>
      </w:pPr>
    </w:p>
    <w:p w14:paraId="499EDF2D" w14:textId="77777777" w:rsidR="00C93C03" w:rsidRDefault="00C93C03" w:rsidP="00BA5E8F">
      <w:pPr>
        <w:rPr>
          <w:rFonts w:ascii="Candara" w:hAnsi="Candara" w:cs="Times New Roman"/>
          <w:sz w:val="28"/>
          <w:szCs w:val="28"/>
        </w:rPr>
      </w:pPr>
    </w:p>
    <w:p w14:paraId="5607F0BE" w14:textId="77777777" w:rsidR="00C93C03" w:rsidRDefault="00C93C03" w:rsidP="00BA5E8F">
      <w:pPr>
        <w:rPr>
          <w:rFonts w:ascii="Candara" w:hAnsi="Candara" w:cs="Times New Roman"/>
          <w:sz w:val="28"/>
          <w:szCs w:val="28"/>
        </w:rPr>
      </w:pPr>
    </w:p>
    <w:p w14:paraId="155A97DB" w14:textId="77777777" w:rsidR="00C93C03" w:rsidRDefault="00C93C03" w:rsidP="00BA5E8F">
      <w:pPr>
        <w:rPr>
          <w:rFonts w:ascii="Candara" w:hAnsi="Candara" w:cs="Times New Roman"/>
          <w:sz w:val="28"/>
          <w:szCs w:val="28"/>
        </w:rPr>
      </w:pPr>
    </w:p>
    <w:p w14:paraId="0AA64E4F" w14:textId="73B31DE9" w:rsidR="00C93C03" w:rsidRPr="00B27D79" w:rsidRDefault="00C93C03" w:rsidP="00BA5E8F">
      <w:pPr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What was God trying to teach Jonah through the plant? What is God teaching us through it?</w:t>
      </w:r>
    </w:p>
    <w:sectPr w:rsidR="00C93C03" w:rsidRPr="00B27D79" w:rsidSect="005C5C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F2FE" w14:textId="77777777" w:rsidR="00B03823" w:rsidRDefault="00B03823" w:rsidP="009A6E82">
      <w:r>
        <w:separator/>
      </w:r>
    </w:p>
  </w:endnote>
  <w:endnote w:type="continuationSeparator" w:id="0">
    <w:p w14:paraId="136B2909" w14:textId="77777777" w:rsidR="00B03823" w:rsidRDefault="00B03823" w:rsidP="009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2273" w14:textId="65B871A0" w:rsidR="009A6E82" w:rsidRDefault="009A6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B89C9" w14:textId="77777777" w:rsidR="009A6E82" w:rsidRDefault="009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9512" w14:textId="77777777" w:rsidR="00B03823" w:rsidRDefault="00B03823" w:rsidP="009A6E82">
      <w:r>
        <w:separator/>
      </w:r>
    </w:p>
  </w:footnote>
  <w:footnote w:type="continuationSeparator" w:id="0">
    <w:p w14:paraId="1904AD3F" w14:textId="77777777" w:rsidR="00B03823" w:rsidRDefault="00B03823" w:rsidP="009A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1C9"/>
    <w:multiLevelType w:val="hybridMultilevel"/>
    <w:tmpl w:val="EB2461AA"/>
    <w:lvl w:ilvl="0" w:tplc="284061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62B6F"/>
    <w:multiLevelType w:val="hybridMultilevel"/>
    <w:tmpl w:val="C0B096FE"/>
    <w:lvl w:ilvl="0" w:tplc="0D780F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83BA8"/>
    <w:multiLevelType w:val="hybridMultilevel"/>
    <w:tmpl w:val="CE66BB0C"/>
    <w:lvl w:ilvl="0" w:tplc="6EDC7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2D3F"/>
    <w:multiLevelType w:val="hybridMultilevel"/>
    <w:tmpl w:val="2944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63CA"/>
    <w:multiLevelType w:val="hybridMultilevel"/>
    <w:tmpl w:val="87E0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F400F"/>
    <w:multiLevelType w:val="hybridMultilevel"/>
    <w:tmpl w:val="86E6B364"/>
    <w:lvl w:ilvl="0" w:tplc="62500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D50C9"/>
    <w:multiLevelType w:val="hybridMultilevel"/>
    <w:tmpl w:val="D1CAC482"/>
    <w:lvl w:ilvl="0" w:tplc="DF7AC7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CF1B37"/>
    <w:multiLevelType w:val="hybridMultilevel"/>
    <w:tmpl w:val="63C4ED46"/>
    <w:lvl w:ilvl="0" w:tplc="3C4CA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39511">
    <w:abstractNumId w:val="7"/>
  </w:num>
  <w:num w:numId="2" w16cid:durableId="2087609934">
    <w:abstractNumId w:val="3"/>
  </w:num>
  <w:num w:numId="3" w16cid:durableId="360057707">
    <w:abstractNumId w:val="2"/>
  </w:num>
  <w:num w:numId="4" w16cid:durableId="2121146266">
    <w:abstractNumId w:val="0"/>
  </w:num>
  <w:num w:numId="5" w16cid:durableId="1411152738">
    <w:abstractNumId w:val="4"/>
  </w:num>
  <w:num w:numId="6" w16cid:durableId="2118938638">
    <w:abstractNumId w:val="1"/>
  </w:num>
  <w:num w:numId="7" w16cid:durableId="393890923">
    <w:abstractNumId w:val="6"/>
  </w:num>
  <w:num w:numId="8" w16cid:durableId="2068185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E"/>
    <w:rsid w:val="000021E2"/>
    <w:rsid w:val="00005C25"/>
    <w:rsid w:val="00011AC3"/>
    <w:rsid w:val="00022F64"/>
    <w:rsid w:val="000256A9"/>
    <w:rsid w:val="00027717"/>
    <w:rsid w:val="00035DA8"/>
    <w:rsid w:val="0003683E"/>
    <w:rsid w:val="00041DB3"/>
    <w:rsid w:val="00047B37"/>
    <w:rsid w:val="00065D7D"/>
    <w:rsid w:val="000674B7"/>
    <w:rsid w:val="0007004F"/>
    <w:rsid w:val="00073CBD"/>
    <w:rsid w:val="00074986"/>
    <w:rsid w:val="00075104"/>
    <w:rsid w:val="00077916"/>
    <w:rsid w:val="000805B2"/>
    <w:rsid w:val="00080C9A"/>
    <w:rsid w:val="00086259"/>
    <w:rsid w:val="00090F29"/>
    <w:rsid w:val="00094AA3"/>
    <w:rsid w:val="0009724D"/>
    <w:rsid w:val="00097F37"/>
    <w:rsid w:val="000B0B77"/>
    <w:rsid w:val="000B72C3"/>
    <w:rsid w:val="000C0157"/>
    <w:rsid w:val="000C1C68"/>
    <w:rsid w:val="000C2419"/>
    <w:rsid w:val="000C2BA3"/>
    <w:rsid w:val="000C7458"/>
    <w:rsid w:val="000D4EC0"/>
    <w:rsid w:val="000D6502"/>
    <w:rsid w:val="000D6628"/>
    <w:rsid w:val="000E7AFD"/>
    <w:rsid w:val="000F3BBD"/>
    <w:rsid w:val="000F75E1"/>
    <w:rsid w:val="000F7F26"/>
    <w:rsid w:val="00106D6B"/>
    <w:rsid w:val="00106F0C"/>
    <w:rsid w:val="00107A38"/>
    <w:rsid w:val="0011403A"/>
    <w:rsid w:val="001140F9"/>
    <w:rsid w:val="0011411F"/>
    <w:rsid w:val="00114966"/>
    <w:rsid w:val="00116999"/>
    <w:rsid w:val="00117B8D"/>
    <w:rsid w:val="0012619A"/>
    <w:rsid w:val="001324D5"/>
    <w:rsid w:val="00133B63"/>
    <w:rsid w:val="00137C2E"/>
    <w:rsid w:val="0014273E"/>
    <w:rsid w:val="00152E32"/>
    <w:rsid w:val="00152FB1"/>
    <w:rsid w:val="0015714F"/>
    <w:rsid w:val="00160BB7"/>
    <w:rsid w:val="001616F0"/>
    <w:rsid w:val="00165A81"/>
    <w:rsid w:val="00172C9B"/>
    <w:rsid w:val="00174558"/>
    <w:rsid w:val="001773F9"/>
    <w:rsid w:val="0018241E"/>
    <w:rsid w:val="00182FFF"/>
    <w:rsid w:val="00186861"/>
    <w:rsid w:val="00190254"/>
    <w:rsid w:val="00192A48"/>
    <w:rsid w:val="00193F7B"/>
    <w:rsid w:val="001A2609"/>
    <w:rsid w:val="001A2C0B"/>
    <w:rsid w:val="001B167A"/>
    <w:rsid w:val="001B1EB0"/>
    <w:rsid w:val="001B28E1"/>
    <w:rsid w:val="001B33DC"/>
    <w:rsid w:val="001B730C"/>
    <w:rsid w:val="001C2F90"/>
    <w:rsid w:val="001C4AD7"/>
    <w:rsid w:val="001D06AB"/>
    <w:rsid w:val="001E6A9D"/>
    <w:rsid w:val="001E6F0E"/>
    <w:rsid w:val="001E7E46"/>
    <w:rsid w:val="001F1161"/>
    <w:rsid w:val="001F7F7D"/>
    <w:rsid w:val="002078BB"/>
    <w:rsid w:val="00207982"/>
    <w:rsid w:val="00207AFB"/>
    <w:rsid w:val="00212695"/>
    <w:rsid w:val="00214833"/>
    <w:rsid w:val="00221070"/>
    <w:rsid w:val="00221A92"/>
    <w:rsid w:val="00222A07"/>
    <w:rsid w:val="002244FC"/>
    <w:rsid w:val="00224579"/>
    <w:rsid w:val="00224A5E"/>
    <w:rsid w:val="00230829"/>
    <w:rsid w:val="00235008"/>
    <w:rsid w:val="002370BD"/>
    <w:rsid w:val="0024627C"/>
    <w:rsid w:val="00253895"/>
    <w:rsid w:val="002553A9"/>
    <w:rsid w:val="002554B0"/>
    <w:rsid w:val="00255714"/>
    <w:rsid w:val="002575E9"/>
    <w:rsid w:val="00260B1F"/>
    <w:rsid w:val="00263B64"/>
    <w:rsid w:val="00264680"/>
    <w:rsid w:val="002657D7"/>
    <w:rsid w:val="00265DD1"/>
    <w:rsid w:val="00267B7A"/>
    <w:rsid w:val="0027075B"/>
    <w:rsid w:val="00271FA2"/>
    <w:rsid w:val="0028166B"/>
    <w:rsid w:val="00283E16"/>
    <w:rsid w:val="00287782"/>
    <w:rsid w:val="002929AD"/>
    <w:rsid w:val="0029373A"/>
    <w:rsid w:val="00295A98"/>
    <w:rsid w:val="00296F7E"/>
    <w:rsid w:val="002A3BA9"/>
    <w:rsid w:val="002A5AAF"/>
    <w:rsid w:val="002A5D66"/>
    <w:rsid w:val="002A7EAA"/>
    <w:rsid w:val="002B1781"/>
    <w:rsid w:val="002B2CC7"/>
    <w:rsid w:val="002B4F75"/>
    <w:rsid w:val="002B576D"/>
    <w:rsid w:val="002B6070"/>
    <w:rsid w:val="002C048F"/>
    <w:rsid w:val="002C32F6"/>
    <w:rsid w:val="002C3D81"/>
    <w:rsid w:val="002C5BB0"/>
    <w:rsid w:val="002C5C30"/>
    <w:rsid w:val="002D1BA3"/>
    <w:rsid w:val="002D2D73"/>
    <w:rsid w:val="002D305A"/>
    <w:rsid w:val="002D38D5"/>
    <w:rsid w:val="002D4ACD"/>
    <w:rsid w:val="002D550F"/>
    <w:rsid w:val="002D5CE5"/>
    <w:rsid w:val="002D6916"/>
    <w:rsid w:val="002F3206"/>
    <w:rsid w:val="002F321F"/>
    <w:rsid w:val="002F3888"/>
    <w:rsid w:val="002F54E2"/>
    <w:rsid w:val="003009B4"/>
    <w:rsid w:val="003012EF"/>
    <w:rsid w:val="00302678"/>
    <w:rsid w:val="003041B3"/>
    <w:rsid w:val="00310547"/>
    <w:rsid w:val="003145AD"/>
    <w:rsid w:val="00316989"/>
    <w:rsid w:val="00316DC8"/>
    <w:rsid w:val="00316F8E"/>
    <w:rsid w:val="00317CDB"/>
    <w:rsid w:val="00317E76"/>
    <w:rsid w:val="0032516B"/>
    <w:rsid w:val="00325F8A"/>
    <w:rsid w:val="00330790"/>
    <w:rsid w:val="00331904"/>
    <w:rsid w:val="00333244"/>
    <w:rsid w:val="003369E4"/>
    <w:rsid w:val="0033773B"/>
    <w:rsid w:val="00337E20"/>
    <w:rsid w:val="00342AC3"/>
    <w:rsid w:val="00343011"/>
    <w:rsid w:val="00343985"/>
    <w:rsid w:val="00352177"/>
    <w:rsid w:val="00353EDC"/>
    <w:rsid w:val="00355D36"/>
    <w:rsid w:val="003575F3"/>
    <w:rsid w:val="00362C8A"/>
    <w:rsid w:val="0036510A"/>
    <w:rsid w:val="00370692"/>
    <w:rsid w:val="00371668"/>
    <w:rsid w:val="00377766"/>
    <w:rsid w:val="003779F2"/>
    <w:rsid w:val="00377E9E"/>
    <w:rsid w:val="003817EA"/>
    <w:rsid w:val="00382444"/>
    <w:rsid w:val="003870B2"/>
    <w:rsid w:val="003946F6"/>
    <w:rsid w:val="00394E62"/>
    <w:rsid w:val="00395233"/>
    <w:rsid w:val="00395B98"/>
    <w:rsid w:val="003A3DEA"/>
    <w:rsid w:val="003B09E6"/>
    <w:rsid w:val="003B506C"/>
    <w:rsid w:val="003C08F5"/>
    <w:rsid w:val="003C49C7"/>
    <w:rsid w:val="003D1F5F"/>
    <w:rsid w:val="003D2B87"/>
    <w:rsid w:val="003D3F51"/>
    <w:rsid w:val="003D411E"/>
    <w:rsid w:val="003D4D1D"/>
    <w:rsid w:val="003E1FAF"/>
    <w:rsid w:val="003E2CE6"/>
    <w:rsid w:val="003E402B"/>
    <w:rsid w:val="003E6106"/>
    <w:rsid w:val="003E651A"/>
    <w:rsid w:val="003F1398"/>
    <w:rsid w:val="003F6A43"/>
    <w:rsid w:val="003F7901"/>
    <w:rsid w:val="00403123"/>
    <w:rsid w:val="00410B79"/>
    <w:rsid w:val="0041665A"/>
    <w:rsid w:val="0042459E"/>
    <w:rsid w:val="00427C4B"/>
    <w:rsid w:val="004354C9"/>
    <w:rsid w:val="004418FC"/>
    <w:rsid w:val="00445F0D"/>
    <w:rsid w:val="004463BA"/>
    <w:rsid w:val="00446977"/>
    <w:rsid w:val="00453F54"/>
    <w:rsid w:val="00455EFF"/>
    <w:rsid w:val="00473393"/>
    <w:rsid w:val="0047392B"/>
    <w:rsid w:val="00474287"/>
    <w:rsid w:val="004769A7"/>
    <w:rsid w:val="0048019E"/>
    <w:rsid w:val="004822A7"/>
    <w:rsid w:val="00486536"/>
    <w:rsid w:val="00487DC8"/>
    <w:rsid w:val="00490228"/>
    <w:rsid w:val="0049428F"/>
    <w:rsid w:val="004A0AC1"/>
    <w:rsid w:val="004A456C"/>
    <w:rsid w:val="004B0E5E"/>
    <w:rsid w:val="004B173C"/>
    <w:rsid w:val="004B2DFE"/>
    <w:rsid w:val="004B4F3A"/>
    <w:rsid w:val="004C057D"/>
    <w:rsid w:val="004C537B"/>
    <w:rsid w:val="004C769A"/>
    <w:rsid w:val="004E21AF"/>
    <w:rsid w:val="004E438C"/>
    <w:rsid w:val="004E4486"/>
    <w:rsid w:val="004E617B"/>
    <w:rsid w:val="004F209B"/>
    <w:rsid w:val="004F4085"/>
    <w:rsid w:val="005030D7"/>
    <w:rsid w:val="00507235"/>
    <w:rsid w:val="0051000E"/>
    <w:rsid w:val="00510259"/>
    <w:rsid w:val="00511AA7"/>
    <w:rsid w:val="00512655"/>
    <w:rsid w:val="00512F69"/>
    <w:rsid w:val="00513D26"/>
    <w:rsid w:val="00514B84"/>
    <w:rsid w:val="00515E09"/>
    <w:rsid w:val="00523314"/>
    <w:rsid w:val="005240D7"/>
    <w:rsid w:val="005258AD"/>
    <w:rsid w:val="00525CB0"/>
    <w:rsid w:val="0052787A"/>
    <w:rsid w:val="00531E66"/>
    <w:rsid w:val="00532626"/>
    <w:rsid w:val="005328C7"/>
    <w:rsid w:val="0053677F"/>
    <w:rsid w:val="005423EE"/>
    <w:rsid w:val="00543764"/>
    <w:rsid w:val="0055129D"/>
    <w:rsid w:val="00556D66"/>
    <w:rsid w:val="0056323E"/>
    <w:rsid w:val="0056434F"/>
    <w:rsid w:val="00564EE8"/>
    <w:rsid w:val="00565D07"/>
    <w:rsid w:val="00566241"/>
    <w:rsid w:val="00567805"/>
    <w:rsid w:val="00570D1C"/>
    <w:rsid w:val="00576EBD"/>
    <w:rsid w:val="00580897"/>
    <w:rsid w:val="00581D60"/>
    <w:rsid w:val="005869F2"/>
    <w:rsid w:val="00592659"/>
    <w:rsid w:val="00594023"/>
    <w:rsid w:val="00597118"/>
    <w:rsid w:val="00597649"/>
    <w:rsid w:val="00597866"/>
    <w:rsid w:val="005A17D8"/>
    <w:rsid w:val="005A342F"/>
    <w:rsid w:val="005A3E8B"/>
    <w:rsid w:val="005A48BD"/>
    <w:rsid w:val="005A6E95"/>
    <w:rsid w:val="005A7B1B"/>
    <w:rsid w:val="005B2973"/>
    <w:rsid w:val="005B3D0A"/>
    <w:rsid w:val="005B4201"/>
    <w:rsid w:val="005B4485"/>
    <w:rsid w:val="005B4CDD"/>
    <w:rsid w:val="005C5C42"/>
    <w:rsid w:val="005C6B2B"/>
    <w:rsid w:val="005D2391"/>
    <w:rsid w:val="005D2620"/>
    <w:rsid w:val="005D4AE2"/>
    <w:rsid w:val="005E0038"/>
    <w:rsid w:val="005E2C64"/>
    <w:rsid w:val="005E58A4"/>
    <w:rsid w:val="005E6C63"/>
    <w:rsid w:val="005F3A22"/>
    <w:rsid w:val="0060077C"/>
    <w:rsid w:val="00602980"/>
    <w:rsid w:val="00605E2B"/>
    <w:rsid w:val="00606576"/>
    <w:rsid w:val="00613473"/>
    <w:rsid w:val="00621CDA"/>
    <w:rsid w:val="006321A9"/>
    <w:rsid w:val="00633C07"/>
    <w:rsid w:val="0063652F"/>
    <w:rsid w:val="006422A8"/>
    <w:rsid w:val="006460E7"/>
    <w:rsid w:val="00647E85"/>
    <w:rsid w:val="0065257A"/>
    <w:rsid w:val="0065486E"/>
    <w:rsid w:val="006600E3"/>
    <w:rsid w:val="00664141"/>
    <w:rsid w:val="0066429B"/>
    <w:rsid w:val="006677E1"/>
    <w:rsid w:val="00677BDE"/>
    <w:rsid w:val="00683028"/>
    <w:rsid w:val="006847E5"/>
    <w:rsid w:val="00685365"/>
    <w:rsid w:val="00687950"/>
    <w:rsid w:val="006912EB"/>
    <w:rsid w:val="006A1A01"/>
    <w:rsid w:val="006A37E5"/>
    <w:rsid w:val="006A5520"/>
    <w:rsid w:val="006B13E2"/>
    <w:rsid w:val="006B6090"/>
    <w:rsid w:val="006C0728"/>
    <w:rsid w:val="006C3C61"/>
    <w:rsid w:val="006C713F"/>
    <w:rsid w:val="006D6990"/>
    <w:rsid w:val="006D7BA5"/>
    <w:rsid w:val="006E0ABB"/>
    <w:rsid w:val="006E237A"/>
    <w:rsid w:val="006E3C5C"/>
    <w:rsid w:val="006F391C"/>
    <w:rsid w:val="00704C14"/>
    <w:rsid w:val="00716673"/>
    <w:rsid w:val="007176CA"/>
    <w:rsid w:val="00726119"/>
    <w:rsid w:val="007308F3"/>
    <w:rsid w:val="007327B2"/>
    <w:rsid w:val="0073620F"/>
    <w:rsid w:val="007372C4"/>
    <w:rsid w:val="00740788"/>
    <w:rsid w:val="007508D3"/>
    <w:rsid w:val="007530D7"/>
    <w:rsid w:val="00754AF5"/>
    <w:rsid w:val="00764CCB"/>
    <w:rsid w:val="007658B6"/>
    <w:rsid w:val="00765E33"/>
    <w:rsid w:val="0077186C"/>
    <w:rsid w:val="00771FD8"/>
    <w:rsid w:val="00772943"/>
    <w:rsid w:val="00774BD7"/>
    <w:rsid w:val="00776305"/>
    <w:rsid w:val="0078143D"/>
    <w:rsid w:val="00783D10"/>
    <w:rsid w:val="0078640F"/>
    <w:rsid w:val="0078688D"/>
    <w:rsid w:val="00787CB6"/>
    <w:rsid w:val="007A3E03"/>
    <w:rsid w:val="007A3E75"/>
    <w:rsid w:val="007B4AC1"/>
    <w:rsid w:val="007C04B9"/>
    <w:rsid w:val="007C5A19"/>
    <w:rsid w:val="007D4EF8"/>
    <w:rsid w:val="007D6011"/>
    <w:rsid w:val="007D6281"/>
    <w:rsid w:val="007E0A17"/>
    <w:rsid w:val="007E1C81"/>
    <w:rsid w:val="007E230D"/>
    <w:rsid w:val="007E6A72"/>
    <w:rsid w:val="007E6B34"/>
    <w:rsid w:val="007F04DE"/>
    <w:rsid w:val="008013FB"/>
    <w:rsid w:val="0080741D"/>
    <w:rsid w:val="00813208"/>
    <w:rsid w:val="00815F89"/>
    <w:rsid w:val="008202AB"/>
    <w:rsid w:val="00827CE2"/>
    <w:rsid w:val="008344FE"/>
    <w:rsid w:val="00841FAC"/>
    <w:rsid w:val="00843877"/>
    <w:rsid w:val="00850CE0"/>
    <w:rsid w:val="008513D6"/>
    <w:rsid w:val="00852721"/>
    <w:rsid w:val="0085294C"/>
    <w:rsid w:val="00852B66"/>
    <w:rsid w:val="00853586"/>
    <w:rsid w:val="008611C4"/>
    <w:rsid w:val="00870939"/>
    <w:rsid w:val="00877CED"/>
    <w:rsid w:val="00881FA6"/>
    <w:rsid w:val="0088697D"/>
    <w:rsid w:val="00895DC1"/>
    <w:rsid w:val="008A4F4B"/>
    <w:rsid w:val="008A4F5E"/>
    <w:rsid w:val="008A63D6"/>
    <w:rsid w:val="008B4726"/>
    <w:rsid w:val="008C5370"/>
    <w:rsid w:val="008C5648"/>
    <w:rsid w:val="008C5D45"/>
    <w:rsid w:val="008D11E0"/>
    <w:rsid w:val="008D38C2"/>
    <w:rsid w:val="008D5B91"/>
    <w:rsid w:val="008E1D79"/>
    <w:rsid w:val="008E24B2"/>
    <w:rsid w:val="008E3F38"/>
    <w:rsid w:val="008E525A"/>
    <w:rsid w:val="008E64BF"/>
    <w:rsid w:val="008F1420"/>
    <w:rsid w:val="008F22CD"/>
    <w:rsid w:val="008F2888"/>
    <w:rsid w:val="008F5D50"/>
    <w:rsid w:val="00905210"/>
    <w:rsid w:val="00912A28"/>
    <w:rsid w:val="0091331C"/>
    <w:rsid w:val="0091771C"/>
    <w:rsid w:val="00917D72"/>
    <w:rsid w:val="0092017B"/>
    <w:rsid w:val="00922580"/>
    <w:rsid w:val="00922E29"/>
    <w:rsid w:val="009234D7"/>
    <w:rsid w:val="009253FF"/>
    <w:rsid w:val="00925728"/>
    <w:rsid w:val="00930EC3"/>
    <w:rsid w:val="00934C59"/>
    <w:rsid w:val="0094026B"/>
    <w:rsid w:val="00947D03"/>
    <w:rsid w:val="00950A7D"/>
    <w:rsid w:val="00953B57"/>
    <w:rsid w:val="00957C1D"/>
    <w:rsid w:val="00960EBD"/>
    <w:rsid w:val="00964D03"/>
    <w:rsid w:val="00965794"/>
    <w:rsid w:val="00965F05"/>
    <w:rsid w:val="009677C7"/>
    <w:rsid w:val="00967D75"/>
    <w:rsid w:val="0097471D"/>
    <w:rsid w:val="00974C37"/>
    <w:rsid w:val="00975E9D"/>
    <w:rsid w:val="0098067F"/>
    <w:rsid w:val="00981D01"/>
    <w:rsid w:val="0098415D"/>
    <w:rsid w:val="00985AA1"/>
    <w:rsid w:val="009935DF"/>
    <w:rsid w:val="009944B9"/>
    <w:rsid w:val="0099739C"/>
    <w:rsid w:val="009A02A2"/>
    <w:rsid w:val="009A251A"/>
    <w:rsid w:val="009A6E82"/>
    <w:rsid w:val="009B0369"/>
    <w:rsid w:val="009B0A05"/>
    <w:rsid w:val="009B0A1E"/>
    <w:rsid w:val="009B3AC0"/>
    <w:rsid w:val="009C15B3"/>
    <w:rsid w:val="009C4F9B"/>
    <w:rsid w:val="009D19FC"/>
    <w:rsid w:val="009D2808"/>
    <w:rsid w:val="009E0E25"/>
    <w:rsid w:val="009E2482"/>
    <w:rsid w:val="009E5202"/>
    <w:rsid w:val="009E7783"/>
    <w:rsid w:val="009F2326"/>
    <w:rsid w:val="009F23D6"/>
    <w:rsid w:val="009F2488"/>
    <w:rsid w:val="009F5181"/>
    <w:rsid w:val="009F6398"/>
    <w:rsid w:val="00A01C53"/>
    <w:rsid w:val="00A027D9"/>
    <w:rsid w:val="00A1148F"/>
    <w:rsid w:val="00A13117"/>
    <w:rsid w:val="00A15A02"/>
    <w:rsid w:val="00A15E49"/>
    <w:rsid w:val="00A22802"/>
    <w:rsid w:val="00A24BC1"/>
    <w:rsid w:val="00A26EBB"/>
    <w:rsid w:val="00A3348E"/>
    <w:rsid w:val="00A37A22"/>
    <w:rsid w:val="00A37FC4"/>
    <w:rsid w:val="00A4059A"/>
    <w:rsid w:val="00A41990"/>
    <w:rsid w:val="00A44A7E"/>
    <w:rsid w:val="00A50096"/>
    <w:rsid w:val="00A61F7E"/>
    <w:rsid w:val="00A83609"/>
    <w:rsid w:val="00A868B2"/>
    <w:rsid w:val="00A93ED5"/>
    <w:rsid w:val="00AA00F5"/>
    <w:rsid w:val="00AA030A"/>
    <w:rsid w:val="00AA6C21"/>
    <w:rsid w:val="00AB0D1E"/>
    <w:rsid w:val="00AB26EC"/>
    <w:rsid w:val="00AB371D"/>
    <w:rsid w:val="00AB42DC"/>
    <w:rsid w:val="00AB5256"/>
    <w:rsid w:val="00AB7B09"/>
    <w:rsid w:val="00AC242C"/>
    <w:rsid w:val="00AC2DAC"/>
    <w:rsid w:val="00AC48A7"/>
    <w:rsid w:val="00AC4ECD"/>
    <w:rsid w:val="00AC67CC"/>
    <w:rsid w:val="00AC7A18"/>
    <w:rsid w:val="00AD30C7"/>
    <w:rsid w:val="00AD3B0B"/>
    <w:rsid w:val="00AD3E34"/>
    <w:rsid w:val="00AD743C"/>
    <w:rsid w:val="00AD746E"/>
    <w:rsid w:val="00AE701E"/>
    <w:rsid w:val="00AF5E16"/>
    <w:rsid w:val="00AF6599"/>
    <w:rsid w:val="00AF672C"/>
    <w:rsid w:val="00AF6CAB"/>
    <w:rsid w:val="00B02A49"/>
    <w:rsid w:val="00B0316F"/>
    <w:rsid w:val="00B03823"/>
    <w:rsid w:val="00B05898"/>
    <w:rsid w:val="00B05D5F"/>
    <w:rsid w:val="00B06797"/>
    <w:rsid w:val="00B07E7F"/>
    <w:rsid w:val="00B1191E"/>
    <w:rsid w:val="00B176A1"/>
    <w:rsid w:val="00B1786F"/>
    <w:rsid w:val="00B27D79"/>
    <w:rsid w:val="00B307CD"/>
    <w:rsid w:val="00B3484A"/>
    <w:rsid w:val="00B34FFA"/>
    <w:rsid w:val="00B41FC2"/>
    <w:rsid w:val="00B46A53"/>
    <w:rsid w:val="00B51CC7"/>
    <w:rsid w:val="00B6095B"/>
    <w:rsid w:val="00B61B76"/>
    <w:rsid w:val="00B63705"/>
    <w:rsid w:val="00B669CA"/>
    <w:rsid w:val="00B66FB2"/>
    <w:rsid w:val="00B76A87"/>
    <w:rsid w:val="00B77723"/>
    <w:rsid w:val="00B81AF2"/>
    <w:rsid w:val="00B820A7"/>
    <w:rsid w:val="00B90577"/>
    <w:rsid w:val="00B95A13"/>
    <w:rsid w:val="00B95DC1"/>
    <w:rsid w:val="00BA5E8F"/>
    <w:rsid w:val="00BB0F83"/>
    <w:rsid w:val="00BB1AB9"/>
    <w:rsid w:val="00BB1EDA"/>
    <w:rsid w:val="00BB21F4"/>
    <w:rsid w:val="00BB445D"/>
    <w:rsid w:val="00BB4AF4"/>
    <w:rsid w:val="00BB5C70"/>
    <w:rsid w:val="00BB5F06"/>
    <w:rsid w:val="00BB6014"/>
    <w:rsid w:val="00BB6BEA"/>
    <w:rsid w:val="00BC1E48"/>
    <w:rsid w:val="00BC4901"/>
    <w:rsid w:val="00BD321E"/>
    <w:rsid w:val="00BD6CA5"/>
    <w:rsid w:val="00BE004D"/>
    <w:rsid w:val="00BE4418"/>
    <w:rsid w:val="00BE7984"/>
    <w:rsid w:val="00BF04BB"/>
    <w:rsid w:val="00BF1978"/>
    <w:rsid w:val="00BF62D4"/>
    <w:rsid w:val="00C00789"/>
    <w:rsid w:val="00C03B44"/>
    <w:rsid w:val="00C10CFA"/>
    <w:rsid w:val="00C14217"/>
    <w:rsid w:val="00C17563"/>
    <w:rsid w:val="00C21D3A"/>
    <w:rsid w:val="00C30525"/>
    <w:rsid w:val="00C30FE3"/>
    <w:rsid w:val="00C35ACB"/>
    <w:rsid w:val="00C35CC2"/>
    <w:rsid w:val="00C36293"/>
    <w:rsid w:val="00C41E5D"/>
    <w:rsid w:val="00C42996"/>
    <w:rsid w:val="00C435E4"/>
    <w:rsid w:val="00C4460B"/>
    <w:rsid w:val="00C479C0"/>
    <w:rsid w:val="00C52186"/>
    <w:rsid w:val="00C57F98"/>
    <w:rsid w:val="00C60803"/>
    <w:rsid w:val="00C63009"/>
    <w:rsid w:val="00C6746F"/>
    <w:rsid w:val="00C71FB8"/>
    <w:rsid w:val="00C725A2"/>
    <w:rsid w:val="00C72E3D"/>
    <w:rsid w:val="00C766FC"/>
    <w:rsid w:val="00C7796D"/>
    <w:rsid w:val="00C77BAE"/>
    <w:rsid w:val="00C82360"/>
    <w:rsid w:val="00C848C3"/>
    <w:rsid w:val="00C93C03"/>
    <w:rsid w:val="00C9526A"/>
    <w:rsid w:val="00C956AC"/>
    <w:rsid w:val="00C96955"/>
    <w:rsid w:val="00CA39E7"/>
    <w:rsid w:val="00CA6C6C"/>
    <w:rsid w:val="00CB3088"/>
    <w:rsid w:val="00CB77CC"/>
    <w:rsid w:val="00CC3F69"/>
    <w:rsid w:val="00CC455B"/>
    <w:rsid w:val="00CC6A84"/>
    <w:rsid w:val="00CD419B"/>
    <w:rsid w:val="00CD7419"/>
    <w:rsid w:val="00CE2754"/>
    <w:rsid w:val="00CE420D"/>
    <w:rsid w:val="00CE4BA5"/>
    <w:rsid w:val="00CF136D"/>
    <w:rsid w:val="00CF187C"/>
    <w:rsid w:val="00CF1A74"/>
    <w:rsid w:val="00CF4CCE"/>
    <w:rsid w:val="00CF7AB3"/>
    <w:rsid w:val="00D01AA7"/>
    <w:rsid w:val="00D0348F"/>
    <w:rsid w:val="00D0718C"/>
    <w:rsid w:val="00D15169"/>
    <w:rsid w:val="00D16964"/>
    <w:rsid w:val="00D25F11"/>
    <w:rsid w:val="00D27253"/>
    <w:rsid w:val="00D2757C"/>
    <w:rsid w:val="00D27D35"/>
    <w:rsid w:val="00D312D0"/>
    <w:rsid w:val="00D60D71"/>
    <w:rsid w:val="00D6199F"/>
    <w:rsid w:val="00D66642"/>
    <w:rsid w:val="00D66AA6"/>
    <w:rsid w:val="00D8379B"/>
    <w:rsid w:val="00D84113"/>
    <w:rsid w:val="00D84E7F"/>
    <w:rsid w:val="00D87376"/>
    <w:rsid w:val="00D94116"/>
    <w:rsid w:val="00D944AB"/>
    <w:rsid w:val="00D94AAD"/>
    <w:rsid w:val="00D95E07"/>
    <w:rsid w:val="00DA1E48"/>
    <w:rsid w:val="00DA42CF"/>
    <w:rsid w:val="00DA7E45"/>
    <w:rsid w:val="00DB17CD"/>
    <w:rsid w:val="00DB2E17"/>
    <w:rsid w:val="00DB459F"/>
    <w:rsid w:val="00DB66F6"/>
    <w:rsid w:val="00DC369E"/>
    <w:rsid w:val="00DC525E"/>
    <w:rsid w:val="00DD72AB"/>
    <w:rsid w:val="00DE210A"/>
    <w:rsid w:val="00DE26D4"/>
    <w:rsid w:val="00DE4467"/>
    <w:rsid w:val="00DE4B3F"/>
    <w:rsid w:val="00DE4EAF"/>
    <w:rsid w:val="00DF3426"/>
    <w:rsid w:val="00DF480A"/>
    <w:rsid w:val="00DF618D"/>
    <w:rsid w:val="00DF6253"/>
    <w:rsid w:val="00E039E6"/>
    <w:rsid w:val="00E03A32"/>
    <w:rsid w:val="00E04B15"/>
    <w:rsid w:val="00E1148D"/>
    <w:rsid w:val="00E12C9B"/>
    <w:rsid w:val="00E162DB"/>
    <w:rsid w:val="00E1648D"/>
    <w:rsid w:val="00E20D7B"/>
    <w:rsid w:val="00E21178"/>
    <w:rsid w:val="00E21CB0"/>
    <w:rsid w:val="00E21CCE"/>
    <w:rsid w:val="00E24868"/>
    <w:rsid w:val="00E40078"/>
    <w:rsid w:val="00E43106"/>
    <w:rsid w:val="00E45E42"/>
    <w:rsid w:val="00E47E93"/>
    <w:rsid w:val="00E535AF"/>
    <w:rsid w:val="00E53A3E"/>
    <w:rsid w:val="00E5474A"/>
    <w:rsid w:val="00E62F64"/>
    <w:rsid w:val="00E6487D"/>
    <w:rsid w:val="00E75836"/>
    <w:rsid w:val="00E77980"/>
    <w:rsid w:val="00E8012E"/>
    <w:rsid w:val="00E86035"/>
    <w:rsid w:val="00E9456C"/>
    <w:rsid w:val="00E96A39"/>
    <w:rsid w:val="00E97DF7"/>
    <w:rsid w:val="00EA4DA3"/>
    <w:rsid w:val="00EA6A67"/>
    <w:rsid w:val="00EB0350"/>
    <w:rsid w:val="00EB3585"/>
    <w:rsid w:val="00EB65B0"/>
    <w:rsid w:val="00EC2775"/>
    <w:rsid w:val="00EC3CD2"/>
    <w:rsid w:val="00ED24EB"/>
    <w:rsid w:val="00ED67F2"/>
    <w:rsid w:val="00EE0092"/>
    <w:rsid w:val="00EE185A"/>
    <w:rsid w:val="00EE4B40"/>
    <w:rsid w:val="00EE6C42"/>
    <w:rsid w:val="00EF137B"/>
    <w:rsid w:val="00EF3994"/>
    <w:rsid w:val="00EF479B"/>
    <w:rsid w:val="00EF4AD7"/>
    <w:rsid w:val="00EF6237"/>
    <w:rsid w:val="00EF78B0"/>
    <w:rsid w:val="00F044A7"/>
    <w:rsid w:val="00F055A3"/>
    <w:rsid w:val="00F06EEC"/>
    <w:rsid w:val="00F1181A"/>
    <w:rsid w:val="00F1491E"/>
    <w:rsid w:val="00F2462D"/>
    <w:rsid w:val="00F27000"/>
    <w:rsid w:val="00F360C2"/>
    <w:rsid w:val="00F41AAC"/>
    <w:rsid w:val="00F435A1"/>
    <w:rsid w:val="00F437B6"/>
    <w:rsid w:val="00F43BC0"/>
    <w:rsid w:val="00F45C92"/>
    <w:rsid w:val="00F54F15"/>
    <w:rsid w:val="00F57CD2"/>
    <w:rsid w:val="00F627E4"/>
    <w:rsid w:val="00F6479B"/>
    <w:rsid w:val="00F82771"/>
    <w:rsid w:val="00F8747F"/>
    <w:rsid w:val="00F91125"/>
    <w:rsid w:val="00F918E3"/>
    <w:rsid w:val="00F91AFB"/>
    <w:rsid w:val="00F942FE"/>
    <w:rsid w:val="00F966A4"/>
    <w:rsid w:val="00F966D3"/>
    <w:rsid w:val="00FA023A"/>
    <w:rsid w:val="00FA0D72"/>
    <w:rsid w:val="00FA137E"/>
    <w:rsid w:val="00FA6707"/>
    <w:rsid w:val="00FB621D"/>
    <w:rsid w:val="00FB7028"/>
    <w:rsid w:val="00FB7DF5"/>
    <w:rsid w:val="00FC1C2F"/>
    <w:rsid w:val="00FC3DFD"/>
    <w:rsid w:val="00FE10F7"/>
    <w:rsid w:val="00FE32A3"/>
    <w:rsid w:val="00FE5620"/>
    <w:rsid w:val="00FE6593"/>
    <w:rsid w:val="00FF3067"/>
    <w:rsid w:val="00FF42FB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0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33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E82"/>
  </w:style>
  <w:style w:type="paragraph" w:styleId="Footer">
    <w:name w:val="footer"/>
    <w:basedOn w:val="Normal"/>
    <w:link w:val="FooterChar"/>
    <w:uiPriority w:val="99"/>
    <w:unhideWhenUsed/>
    <w:rsid w:val="009A6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E82"/>
  </w:style>
  <w:style w:type="paragraph" w:styleId="FootnoteText">
    <w:name w:val="footnote text"/>
    <w:basedOn w:val="Normal"/>
    <w:link w:val="FootnoteTextChar"/>
    <w:uiPriority w:val="99"/>
    <w:semiHidden/>
    <w:unhideWhenUsed/>
    <w:rsid w:val="002A7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37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685B-B315-4309-9118-361A39F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Peace Office</cp:lastModifiedBy>
  <cp:revision>31</cp:revision>
  <cp:lastPrinted>2020-01-07T13:51:00Z</cp:lastPrinted>
  <dcterms:created xsi:type="dcterms:W3CDTF">2023-11-27T19:41:00Z</dcterms:created>
  <dcterms:modified xsi:type="dcterms:W3CDTF">2023-11-29T17:58:00Z</dcterms:modified>
</cp:coreProperties>
</file>